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C8753" w14:textId="2C413FAA" w:rsidR="009C4455" w:rsidRPr="00113B24" w:rsidRDefault="00D32539" w:rsidP="00783F95">
      <w:pPr>
        <w:pStyle w:val="Title"/>
        <w:rPr>
          <w:rFonts w:ascii="Cambria" w:hAnsi="Cambria"/>
          <w:color w:val="003366"/>
          <w:szCs w:val="28"/>
        </w:rPr>
      </w:pPr>
      <w:r w:rsidRPr="00D32539">
        <w:rPr>
          <w:rFonts w:ascii="Cambria" w:hAnsi="Cambria"/>
          <w:noProof/>
          <w:color w:val="538135" w:themeColor="accent6" w:themeShade="BF"/>
          <w:sz w:val="36"/>
          <w:szCs w:val="36"/>
          <w:lang w:val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2A29DE" wp14:editId="7B5E5AEC">
                <wp:simplePos x="0" y="0"/>
                <wp:positionH relativeFrom="column">
                  <wp:posOffset>-314325</wp:posOffset>
                </wp:positionH>
                <wp:positionV relativeFrom="paragraph">
                  <wp:posOffset>635</wp:posOffset>
                </wp:positionV>
                <wp:extent cx="7258050" cy="1238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EFE35" w14:textId="77777777" w:rsidR="00783F95" w:rsidRDefault="00783F95" w:rsidP="00783F95">
                            <w:pPr>
                              <w:pStyle w:val="Title"/>
                              <w:spacing w:before="60"/>
                              <w:rPr>
                                <w:rFonts w:ascii="Cambria" w:hAnsi="Cambria"/>
                                <w:color w:val="003366"/>
                                <w:sz w:val="30"/>
                                <w:szCs w:val="30"/>
                              </w:rPr>
                            </w:pPr>
                          </w:p>
                          <w:p w14:paraId="6B9FAC15" w14:textId="41881538" w:rsidR="00783F95" w:rsidRDefault="00B86C9E" w:rsidP="00D32539">
                            <w:pPr>
                              <w:pStyle w:val="Title"/>
                              <w:spacing w:before="240"/>
                              <w:rPr>
                                <w:rFonts w:ascii="Cambria" w:hAnsi="Cambria"/>
                                <w:color w:val="538135" w:themeColor="accent6" w:themeShade="BF"/>
                                <w:sz w:val="30"/>
                                <w:szCs w:val="30"/>
                              </w:rPr>
                            </w:pPr>
                            <w:r w:rsidRPr="00D32539">
                              <w:rPr>
                                <w:rFonts w:ascii="Cambria" w:hAnsi="Cambria"/>
                                <w:color w:val="538135" w:themeColor="accent6" w:themeShade="BF"/>
                                <w:sz w:val="30"/>
                                <w:szCs w:val="30"/>
                              </w:rPr>
                              <w:t xml:space="preserve">KINGSBRIDGE </w:t>
                            </w:r>
                            <w:r w:rsidR="00FC400A" w:rsidRPr="00D32539">
                              <w:rPr>
                                <w:rFonts w:ascii="Cambria" w:hAnsi="Cambria"/>
                                <w:color w:val="538135" w:themeColor="accent6" w:themeShade="BF"/>
                                <w:sz w:val="30"/>
                                <w:szCs w:val="30"/>
                              </w:rPr>
                              <w:t>VINTAGE BUS DAY</w:t>
                            </w:r>
                          </w:p>
                          <w:p w14:paraId="2BF1B3FE" w14:textId="428CCF59" w:rsidR="00DB60AF" w:rsidRPr="00DB60AF" w:rsidRDefault="00DB60AF" w:rsidP="00DB60AF">
                            <w:pPr>
                              <w:pStyle w:val="Title"/>
                              <w:rPr>
                                <w:rFonts w:ascii="Cambria" w:hAnsi="Cambria"/>
                                <w:b w:val="0"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DB60AF">
                              <w:rPr>
                                <w:rFonts w:ascii="Cambria" w:hAnsi="Cambria"/>
                                <w:b w:val="0"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(giving passenger rides around the Kingsbridge estuary</w:t>
                            </w: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60AF">
                              <w:rPr>
                                <w:rFonts w:ascii="Cambria" w:hAnsi="Cambria"/>
                                <w:b w:val="0"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featuring 7’6” vehicles)</w:t>
                            </w:r>
                          </w:p>
                          <w:p w14:paraId="67998236" w14:textId="5B67CFB0" w:rsidR="00FC400A" w:rsidRPr="00783F95" w:rsidRDefault="00B86C9E" w:rsidP="00783F95">
                            <w:pPr>
                              <w:pStyle w:val="Title"/>
                              <w:spacing w:before="60"/>
                              <w:rPr>
                                <w:rFonts w:ascii="Cambria" w:hAnsi="Cambria"/>
                                <w:b w:val="0"/>
                                <w:i w:val="0"/>
                                <w:color w:val="00336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0000"/>
                                <w:sz w:val="31"/>
                                <w:szCs w:val="31"/>
                              </w:rPr>
                              <w:t xml:space="preserve">Saturday </w:t>
                            </w:r>
                            <w:r w:rsidR="00A559E7">
                              <w:rPr>
                                <w:rFonts w:ascii="Cambria" w:hAnsi="Cambria"/>
                                <w:color w:val="FF0000"/>
                                <w:sz w:val="31"/>
                                <w:szCs w:val="31"/>
                              </w:rPr>
                              <w:t>19</w:t>
                            </w:r>
                            <w:r w:rsidR="00AA130D" w:rsidRPr="00AA130D">
                              <w:rPr>
                                <w:rFonts w:ascii="Cambria" w:hAnsi="Cambria"/>
                                <w:color w:val="FF0000"/>
                                <w:sz w:val="31"/>
                                <w:szCs w:val="31"/>
                                <w:vertAlign w:val="superscript"/>
                              </w:rPr>
                              <w:t>th</w:t>
                            </w:r>
                            <w:r w:rsidR="00AA130D">
                              <w:rPr>
                                <w:rFonts w:ascii="Cambria" w:hAnsi="Cambria"/>
                                <w:color w:val="FF0000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FF0000"/>
                                <w:sz w:val="31"/>
                                <w:szCs w:val="31"/>
                              </w:rPr>
                              <w:t>September</w:t>
                            </w:r>
                            <w:r w:rsidR="00FC400A" w:rsidRPr="00A97907">
                              <w:rPr>
                                <w:rFonts w:ascii="Cambria" w:hAnsi="Cambria"/>
                                <w:color w:val="FF0000"/>
                                <w:sz w:val="31"/>
                                <w:szCs w:val="31"/>
                              </w:rPr>
                              <w:t xml:space="preserve"> 202</w:t>
                            </w:r>
                            <w:r w:rsidR="00A559E7">
                              <w:rPr>
                                <w:rFonts w:ascii="Cambria" w:hAnsi="Cambria"/>
                                <w:color w:val="FF0000"/>
                                <w:sz w:val="31"/>
                                <w:szCs w:val="3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A29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75pt;margin-top:.05pt;width:571.5pt;height:9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" stroked="f">
                <v:textbox inset=",0,,0">
                  <w:txbxContent>
                    <w:p w14:paraId="436EFE35" w14:textId="77777777" w:rsidR="00783F95" w:rsidRDefault="00783F95" w:rsidP="00783F95">
                      <w:pPr>
                        <w:pStyle w:val="Title"/>
                        <w:spacing w:before="60"/>
                        <w:rPr>
                          <w:rFonts w:ascii="Cambria" w:hAnsi="Cambria"/>
                          <w:color w:val="003366"/>
                          <w:sz w:val="30"/>
                          <w:szCs w:val="30"/>
                        </w:rPr>
                      </w:pPr>
                    </w:p>
                    <w:p w14:paraId="6B9FAC15" w14:textId="41881538" w:rsidR="00783F95" w:rsidRDefault="00B86C9E" w:rsidP="00D32539">
                      <w:pPr>
                        <w:pStyle w:val="Title"/>
                        <w:spacing w:before="240"/>
                        <w:rPr>
                          <w:rFonts w:ascii="Cambria" w:hAnsi="Cambria"/>
                          <w:color w:val="538135" w:themeColor="accent6" w:themeShade="BF"/>
                          <w:sz w:val="30"/>
                          <w:szCs w:val="30"/>
                        </w:rPr>
                      </w:pPr>
                      <w:r w:rsidRPr="00D32539">
                        <w:rPr>
                          <w:rFonts w:ascii="Cambria" w:hAnsi="Cambria"/>
                          <w:color w:val="538135" w:themeColor="accent6" w:themeShade="BF"/>
                          <w:sz w:val="30"/>
                          <w:szCs w:val="30"/>
                        </w:rPr>
                        <w:t xml:space="preserve">KINGSBRIDGE </w:t>
                      </w:r>
                      <w:r w:rsidR="00FC400A" w:rsidRPr="00D32539">
                        <w:rPr>
                          <w:rFonts w:ascii="Cambria" w:hAnsi="Cambria"/>
                          <w:color w:val="538135" w:themeColor="accent6" w:themeShade="BF"/>
                          <w:sz w:val="30"/>
                          <w:szCs w:val="30"/>
                        </w:rPr>
                        <w:t>VINTAGE BUS DAY</w:t>
                      </w:r>
                    </w:p>
                    <w:p w14:paraId="2BF1B3FE" w14:textId="428CCF59" w:rsidR="00DB60AF" w:rsidRPr="00DB60AF" w:rsidRDefault="00DB60AF" w:rsidP="00DB60AF">
                      <w:pPr>
                        <w:pStyle w:val="Title"/>
                        <w:rPr>
                          <w:rFonts w:ascii="Cambria" w:hAnsi="Cambria"/>
                          <w:b w:val="0"/>
                          <w:bCs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DB60AF">
                        <w:rPr>
                          <w:rFonts w:ascii="Cambria" w:hAnsi="Cambria"/>
                          <w:b w:val="0"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>(giving passenger rides around the Kingsbridge estuary</w:t>
                      </w:r>
                      <w:r>
                        <w:rPr>
                          <w:rFonts w:ascii="Cambria" w:hAnsi="Cambria"/>
                          <w:b w:val="0"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DB60AF">
                        <w:rPr>
                          <w:rFonts w:ascii="Cambria" w:hAnsi="Cambria"/>
                          <w:b w:val="0"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>featuring 7’6” vehicles)</w:t>
                      </w:r>
                    </w:p>
                    <w:p w14:paraId="67998236" w14:textId="5B67CFB0" w:rsidR="00FC400A" w:rsidRPr="00783F95" w:rsidRDefault="00B86C9E" w:rsidP="00783F95">
                      <w:pPr>
                        <w:pStyle w:val="Title"/>
                        <w:spacing w:before="60"/>
                        <w:rPr>
                          <w:rFonts w:ascii="Cambria" w:hAnsi="Cambria"/>
                          <w:b w:val="0"/>
                          <w:i w:val="0"/>
                          <w:color w:val="003366"/>
                          <w:sz w:val="30"/>
                          <w:szCs w:val="30"/>
                        </w:rPr>
                      </w:pPr>
                      <w:r>
                        <w:rPr>
                          <w:rFonts w:ascii="Cambria" w:hAnsi="Cambria"/>
                          <w:color w:val="FF0000"/>
                          <w:sz w:val="31"/>
                          <w:szCs w:val="31"/>
                        </w:rPr>
                        <w:t xml:space="preserve">Saturday </w:t>
                      </w:r>
                      <w:r w:rsidR="00A559E7">
                        <w:rPr>
                          <w:rFonts w:ascii="Cambria" w:hAnsi="Cambria"/>
                          <w:color w:val="FF0000"/>
                          <w:sz w:val="31"/>
                          <w:szCs w:val="31"/>
                        </w:rPr>
                        <w:t>19</w:t>
                      </w:r>
                      <w:r w:rsidR="00AA130D" w:rsidRPr="00AA130D">
                        <w:rPr>
                          <w:rFonts w:ascii="Cambria" w:hAnsi="Cambria"/>
                          <w:color w:val="FF0000"/>
                          <w:sz w:val="31"/>
                          <w:szCs w:val="31"/>
                          <w:vertAlign w:val="superscript"/>
                        </w:rPr>
                        <w:t>th</w:t>
                      </w:r>
                      <w:r w:rsidR="00AA130D">
                        <w:rPr>
                          <w:rFonts w:ascii="Cambria" w:hAnsi="Cambria"/>
                          <w:color w:val="FF0000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FF0000"/>
                          <w:sz w:val="31"/>
                          <w:szCs w:val="31"/>
                        </w:rPr>
                        <w:t>September</w:t>
                      </w:r>
                      <w:r w:rsidR="00FC400A" w:rsidRPr="00A97907">
                        <w:rPr>
                          <w:rFonts w:ascii="Cambria" w:hAnsi="Cambria"/>
                          <w:color w:val="FF0000"/>
                          <w:sz w:val="31"/>
                          <w:szCs w:val="31"/>
                        </w:rPr>
                        <w:t xml:space="preserve"> 202</w:t>
                      </w:r>
                      <w:r w:rsidR="00A559E7">
                        <w:rPr>
                          <w:rFonts w:ascii="Cambria" w:hAnsi="Cambria"/>
                          <w:color w:val="FF0000"/>
                          <w:sz w:val="31"/>
                          <w:szCs w:val="31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3B24" w:rsidRPr="00D32539">
        <w:rPr>
          <w:rFonts w:ascii="Cambria" w:hAnsi="Cambria"/>
          <w:b w:val="0"/>
          <w:i w:val="0"/>
          <w:noProof/>
          <w:color w:val="538135" w:themeColor="accent6" w:themeShade="BF"/>
          <w:szCs w:val="28"/>
          <w:lang w:val="en-GB"/>
        </w:rPr>
        <w:drawing>
          <wp:anchor distT="0" distB="0" distL="114300" distR="114300" simplePos="0" relativeHeight="251663360" behindDoc="0" locked="0" layoutInCell="1" allowOverlap="1" wp14:anchorId="343FF209" wp14:editId="0FC9CF2D">
            <wp:simplePos x="0" y="0"/>
            <wp:positionH relativeFrom="column">
              <wp:posOffset>4200525</wp:posOffset>
            </wp:positionH>
            <wp:positionV relativeFrom="paragraph">
              <wp:posOffset>-49530</wp:posOffset>
            </wp:positionV>
            <wp:extent cx="2609850" cy="488950"/>
            <wp:effectExtent l="0" t="0" r="0" b="6350"/>
            <wp:wrapNone/>
            <wp:docPr id="1" name="Picture 1" descr="C:\DTS MAIN INDEX (24 01 16)\TVaGWOT\tvagwo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DTS MAIN INDEX (24 01 16)\TVaGWOT\tvagwot 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627" t="5625"/>
                    <a:stretch/>
                  </pic:blipFill>
                  <pic:spPr bwMode="auto">
                    <a:xfrm>
                      <a:off x="0" y="0"/>
                      <a:ext cx="26098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9D5" w:rsidRPr="00D32539">
        <w:rPr>
          <w:rFonts w:ascii="Cambria" w:hAnsi="Cambria"/>
          <w:color w:val="538135" w:themeColor="accent6" w:themeShade="BF"/>
          <w:szCs w:val="28"/>
        </w:rPr>
        <w:t>VEHICLE E</w:t>
      </w:r>
      <w:r w:rsidR="009C4455" w:rsidRPr="00D32539">
        <w:rPr>
          <w:rFonts w:ascii="Cambria" w:hAnsi="Cambria"/>
          <w:color w:val="538135" w:themeColor="accent6" w:themeShade="BF"/>
          <w:szCs w:val="28"/>
        </w:rPr>
        <w:t>NTRY FORM</w:t>
      </w:r>
    </w:p>
    <w:p w14:paraId="7DD0549D" w14:textId="77777777" w:rsidR="00783F95" w:rsidRPr="00783F95" w:rsidRDefault="00783F95" w:rsidP="00783F95">
      <w:pPr>
        <w:pStyle w:val="Title"/>
        <w:ind w:left="720"/>
        <w:rPr>
          <w:rFonts w:ascii="Cambria" w:hAnsi="Cambria"/>
          <w:color w:val="517D33"/>
          <w:sz w:val="24"/>
          <w:szCs w:val="24"/>
        </w:rPr>
      </w:pPr>
    </w:p>
    <w:tbl>
      <w:tblPr>
        <w:tblStyle w:val="TableGrid"/>
        <w:tblW w:w="1045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42"/>
        <w:gridCol w:w="141"/>
        <w:gridCol w:w="2694"/>
        <w:gridCol w:w="1275"/>
        <w:gridCol w:w="851"/>
        <w:gridCol w:w="1559"/>
        <w:gridCol w:w="1134"/>
        <w:gridCol w:w="1810"/>
      </w:tblGrid>
      <w:tr w:rsidR="0020496A" w:rsidRPr="0020496A" w14:paraId="31962DE6" w14:textId="77777777" w:rsidTr="00B3292E">
        <w:trPr>
          <w:trHeight w:val="454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3C4B0698" w14:textId="77777777" w:rsidR="0020496A" w:rsidRPr="0020496A" w:rsidRDefault="0020496A" w:rsidP="00A4283B">
            <w:pPr>
              <w:rPr>
                <w:rFonts w:ascii="Cambria" w:hAnsi="Cambria"/>
                <w:b/>
                <w:sz w:val="24"/>
              </w:rPr>
            </w:pPr>
            <w:r w:rsidRPr="0020496A">
              <w:rPr>
                <w:rFonts w:ascii="Cambria" w:hAnsi="Cambria"/>
                <w:b/>
                <w:sz w:val="24"/>
              </w:rPr>
              <w:t>Name</w:t>
            </w:r>
          </w:p>
        </w:tc>
        <w:tc>
          <w:tcPr>
            <w:tcW w:w="2977" w:type="dxa"/>
            <w:gridSpan w:val="3"/>
            <w:tcMar>
              <w:left w:w="57" w:type="dxa"/>
              <w:right w:w="0" w:type="dxa"/>
            </w:tcMar>
            <w:vAlign w:val="center"/>
          </w:tcPr>
          <w:p w14:paraId="2548BCED" w14:textId="77777777" w:rsidR="0020496A" w:rsidRPr="0020496A" w:rsidRDefault="0020496A" w:rsidP="00A4283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7284A36A" w14:textId="77777777" w:rsidR="0020496A" w:rsidRPr="0020496A" w:rsidRDefault="0020496A" w:rsidP="00A4283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ociety/</w:t>
            </w:r>
            <w:r w:rsidRPr="0020496A">
              <w:rPr>
                <w:rFonts w:ascii="Cambria" w:hAnsi="Cambria"/>
                <w:b/>
                <w:sz w:val="24"/>
                <w:szCs w:val="24"/>
              </w:rPr>
              <w:t>Company (if applicable)</w:t>
            </w:r>
          </w:p>
        </w:tc>
        <w:tc>
          <w:tcPr>
            <w:tcW w:w="2944" w:type="dxa"/>
            <w:gridSpan w:val="2"/>
            <w:tcMar>
              <w:left w:w="57" w:type="dxa"/>
              <w:right w:w="0" w:type="dxa"/>
            </w:tcMar>
            <w:vAlign w:val="center"/>
          </w:tcPr>
          <w:p w14:paraId="657E191C" w14:textId="77777777" w:rsidR="0020496A" w:rsidRPr="0020496A" w:rsidRDefault="0020496A" w:rsidP="00A4283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496A" w:rsidRPr="0020496A" w14:paraId="5D55ACB0" w14:textId="77777777" w:rsidTr="00B3292E">
        <w:trPr>
          <w:trHeight w:val="454"/>
        </w:trPr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696BAB84" w14:textId="77777777" w:rsidR="0020496A" w:rsidRPr="0020496A" w:rsidRDefault="0020496A" w:rsidP="00A4283B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Address</w:t>
            </w:r>
          </w:p>
        </w:tc>
        <w:tc>
          <w:tcPr>
            <w:tcW w:w="6379" w:type="dxa"/>
            <w:gridSpan w:val="4"/>
            <w:tcMar>
              <w:left w:w="57" w:type="dxa"/>
              <w:right w:w="0" w:type="dxa"/>
            </w:tcMar>
            <w:vAlign w:val="center"/>
          </w:tcPr>
          <w:p w14:paraId="629FD46C" w14:textId="77777777" w:rsidR="0020496A" w:rsidRPr="0020496A" w:rsidRDefault="0020496A" w:rsidP="00A4283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28A51B89" w14:textId="77777777" w:rsidR="0020496A" w:rsidRPr="0020496A" w:rsidRDefault="0020496A" w:rsidP="00A4283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stcode</w:t>
            </w:r>
          </w:p>
        </w:tc>
        <w:tc>
          <w:tcPr>
            <w:tcW w:w="1810" w:type="dxa"/>
            <w:tcMar>
              <w:left w:w="57" w:type="dxa"/>
              <w:right w:w="0" w:type="dxa"/>
            </w:tcMar>
            <w:vAlign w:val="center"/>
          </w:tcPr>
          <w:p w14:paraId="611E2A9D" w14:textId="77777777" w:rsidR="0020496A" w:rsidRPr="0020496A" w:rsidRDefault="0020496A" w:rsidP="00A4283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496A" w:rsidRPr="0020496A" w14:paraId="49D47B46" w14:textId="77777777" w:rsidTr="00B3292E">
        <w:trPr>
          <w:trHeight w:val="454"/>
        </w:trPr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3ACECC1B" w14:textId="77777777" w:rsidR="0020496A" w:rsidRPr="0020496A" w:rsidRDefault="0020496A" w:rsidP="00A4283B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hone</w:t>
            </w:r>
          </w:p>
        </w:tc>
        <w:tc>
          <w:tcPr>
            <w:tcW w:w="4110" w:type="dxa"/>
            <w:gridSpan w:val="3"/>
            <w:tcMar>
              <w:left w:w="57" w:type="dxa"/>
              <w:right w:w="0" w:type="dxa"/>
            </w:tcMar>
            <w:vAlign w:val="center"/>
          </w:tcPr>
          <w:p w14:paraId="2A78FE6D" w14:textId="77777777" w:rsidR="0020496A" w:rsidRPr="0020496A" w:rsidRDefault="0020496A" w:rsidP="00A4283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7EC57489" w14:textId="77777777" w:rsidR="0020496A" w:rsidRPr="0020496A" w:rsidRDefault="0020496A" w:rsidP="00A4283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obile</w:t>
            </w:r>
          </w:p>
        </w:tc>
        <w:tc>
          <w:tcPr>
            <w:tcW w:w="4503" w:type="dxa"/>
            <w:gridSpan w:val="3"/>
            <w:tcMar>
              <w:left w:w="57" w:type="dxa"/>
              <w:right w:w="0" w:type="dxa"/>
            </w:tcMar>
            <w:vAlign w:val="center"/>
          </w:tcPr>
          <w:p w14:paraId="78149CE8" w14:textId="77777777" w:rsidR="0020496A" w:rsidRPr="0020496A" w:rsidRDefault="0020496A" w:rsidP="00A4283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496A" w:rsidRPr="0020496A" w14:paraId="0E9BD544" w14:textId="77777777" w:rsidTr="00B3292E">
        <w:trPr>
          <w:trHeight w:val="454"/>
        </w:trPr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778A042B" w14:textId="77777777" w:rsidR="0020496A" w:rsidRPr="0020496A" w:rsidRDefault="0020496A" w:rsidP="00A4283B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Email</w:t>
            </w:r>
          </w:p>
        </w:tc>
        <w:tc>
          <w:tcPr>
            <w:tcW w:w="9464" w:type="dxa"/>
            <w:gridSpan w:val="7"/>
            <w:tcMar>
              <w:left w:w="57" w:type="dxa"/>
              <w:right w:w="0" w:type="dxa"/>
            </w:tcMar>
            <w:vAlign w:val="center"/>
          </w:tcPr>
          <w:p w14:paraId="04CEDA5D" w14:textId="77777777" w:rsidR="0020496A" w:rsidRPr="0020496A" w:rsidRDefault="0020496A" w:rsidP="00A4283B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B513D04" w14:textId="77777777" w:rsidR="00732D4D" w:rsidRDefault="00732D4D" w:rsidP="00B3292E">
      <w:pPr>
        <w:spacing w:before="240" w:after="120"/>
        <w:rPr>
          <w:rFonts w:ascii="Cambria" w:hAnsi="Cambria"/>
          <w:b/>
          <w:sz w:val="24"/>
        </w:rPr>
      </w:pPr>
      <w:r w:rsidRPr="00331DB6">
        <w:rPr>
          <w:rFonts w:ascii="Cambria" w:hAnsi="Cambria"/>
          <w:b/>
          <w:sz w:val="24"/>
        </w:rPr>
        <w:t>VEHICLE ENTRY DETAILS</w:t>
      </w:r>
    </w:p>
    <w:tbl>
      <w:tblPr>
        <w:tblStyle w:val="TableGrid"/>
        <w:tblW w:w="1045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567"/>
        <w:gridCol w:w="567"/>
        <w:gridCol w:w="1836"/>
        <w:gridCol w:w="1425"/>
        <w:gridCol w:w="992"/>
        <w:gridCol w:w="142"/>
        <w:gridCol w:w="992"/>
        <w:gridCol w:w="1668"/>
      </w:tblGrid>
      <w:tr w:rsidR="00A4283B" w:rsidRPr="0020496A" w14:paraId="66204BC9" w14:textId="77777777" w:rsidTr="00A97907">
        <w:trPr>
          <w:trHeight w:val="454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469E757B" w14:textId="77777777" w:rsidR="00A4283B" w:rsidRPr="0020496A" w:rsidRDefault="00A4283B" w:rsidP="00907593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Registration No. </w:t>
            </w:r>
          </w:p>
        </w:tc>
        <w:tc>
          <w:tcPr>
            <w:tcW w:w="3253" w:type="dxa"/>
            <w:gridSpan w:val="4"/>
            <w:tcMar>
              <w:left w:w="57" w:type="dxa"/>
              <w:right w:w="0" w:type="dxa"/>
            </w:tcMar>
            <w:vAlign w:val="center"/>
          </w:tcPr>
          <w:p w14:paraId="480DBDE9" w14:textId="77777777" w:rsidR="00A4283B" w:rsidRPr="0020496A" w:rsidRDefault="00A4283B" w:rsidP="0090759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9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523B5F65" w14:textId="77777777" w:rsidR="00A4283B" w:rsidRPr="0020496A" w:rsidRDefault="00A4283B" w:rsidP="0090759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Year first registered</w:t>
            </w:r>
          </w:p>
        </w:tc>
        <w:tc>
          <w:tcPr>
            <w:tcW w:w="2660" w:type="dxa"/>
            <w:gridSpan w:val="2"/>
            <w:tcMar>
              <w:left w:w="57" w:type="dxa"/>
              <w:right w:w="0" w:type="dxa"/>
            </w:tcMar>
            <w:vAlign w:val="center"/>
          </w:tcPr>
          <w:p w14:paraId="4AC79808" w14:textId="77777777" w:rsidR="00A4283B" w:rsidRPr="0020496A" w:rsidRDefault="00A4283B" w:rsidP="00907593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4283B" w:rsidRPr="0020496A" w14:paraId="5DF63E64" w14:textId="77777777" w:rsidTr="00A97907">
        <w:trPr>
          <w:trHeight w:val="454"/>
        </w:trPr>
        <w:tc>
          <w:tcPr>
            <w:tcW w:w="2835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000858E8" w14:textId="77777777" w:rsidR="00A4283B" w:rsidRPr="0020496A" w:rsidRDefault="00A4283B" w:rsidP="00907593">
            <w:pPr>
              <w:rPr>
                <w:rFonts w:ascii="Cambria" w:hAnsi="Cambria"/>
                <w:b/>
                <w:sz w:val="24"/>
              </w:rPr>
            </w:pPr>
            <w:r w:rsidRPr="00331DB6">
              <w:rPr>
                <w:rFonts w:ascii="Cambria" w:hAnsi="Cambria"/>
                <w:b/>
                <w:sz w:val="24"/>
              </w:rPr>
              <w:t>Chassis Make / Model</w:t>
            </w:r>
          </w:p>
        </w:tc>
        <w:tc>
          <w:tcPr>
            <w:tcW w:w="7622" w:type="dxa"/>
            <w:gridSpan w:val="7"/>
            <w:tcMar>
              <w:left w:w="57" w:type="dxa"/>
              <w:right w:w="0" w:type="dxa"/>
            </w:tcMar>
            <w:vAlign w:val="center"/>
          </w:tcPr>
          <w:p w14:paraId="5B476B8F" w14:textId="77777777" w:rsidR="00A4283B" w:rsidRPr="0020496A" w:rsidRDefault="00A4283B" w:rsidP="00907593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4283B" w:rsidRPr="0020496A" w14:paraId="12368693" w14:textId="77777777" w:rsidTr="00A97907">
        <w:trPr>
          <w:trHeight w:val="454"/>
        </w:trPr>
        <w:tc>
          <w:tcPr>
            <w:tcW w:w="2268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4AC469F4" w14:textId="77777777" w:rsidR="00A4283B" w:rsidRPr="0020496A" w:rsidRDefault="00A4283B" w:rsidP="00907593">
            <w:pPr>
              <w:rPr>
                <w:rFonts w:ascii="Cambria" w:hAnsi="Cambria"/>
                <w:b/>
                <w:sz w:val="24"/>
              </w:rPr>
            </w:pPr>
            <w:r w:rsidRPr="00331DB6">
              <w:rPr>
                <w:rFonts w:ascii="Cambria" w:hAnsi="Cambria"/>
                <w:b/>
                <w:sz w:val="24"/>
              </w:rPr>
              <w:t>Body Make / Type</w:t>
            </w:r>
          </w:p>
        </w:tc>
        <w:tc>
          <w:tcPr>
            <w:tcW w:w="4395" w:type="dxa"/>
            <w:gridSpan w:val="4"/>
            <w:tcMar>
              <w:left w:w="57" w:type="dxa"/>
              <w:right w:w="0" w:type="dxa"/>
            </w:tcMar>
            <w:vAlign w:val="center"/>
          </w:tcPr>
          <w:p w14:paraId="6C21977F" w14:textId="77777777" w:rsidR="00A4283B" w:rsidRPr="0020496A" w:rsidRDefault="00A4283B" w:rsidP="0090759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5FBDC584" w14:textId="77777777" w:rsidR="00A4283B" w:rsidRPr="0020496A" w:rsidRDefault="00A4283B" w:rsidP="0090759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31DB6">
              <w:rPr>
                <w:rFonts w:ascii="Cambria" w:hAnsi="Cambria"/>
                <w:b/>
                <w:sz w:val="24"/>
              </w:rPr>
              <w:t>Body seating code</w:t>
            </w:r>
          </w:p>
        </w:tc>
        <w:tc>
          <w:tcPr>
            <w:tcW w:w="1668" w:type="dxa"/>
            <w:tcMar>
              <w:left w:w="57" w:type="dxa"/>
              <w:right w:w="0" w:type="dxa"/>
            </w:tcMar>
            <w:vAlign w:val="center"/>
          </w:tcPr>
          <w:p w14:paraId="0E4F45D4" w14:textId="77777777" w:rsidR="00A4283B" w:rsidRPr="0020496A" w:rsidRDefault="00A4283B" w:rsidP="00907593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4283B" w:rsidRPr="0020496A" w14:paraId="30E1954E" w14:textId="77777777" w:rsidTr="00A97907">
        <w:trPr>
          <w:trHeight w:val="454"/>
        </w:trPr>
        <w:tc>
          <w:tcPr>
            <w:tcW w:w="340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50D55D7D" w14:textId="77777777" w:rsidR="00A4283B" w:rsidRPr="0020496A" w:rsidRDefault="00A4283B" w:rsidP="00907593">
            <w:pPr>
              <w:rPr>
                <w:rFonts w:ascii="Cambria" w:hAnsi="Cambria"/>
                <w:b/>
                <w:sz w:val="24"/>
              </w:rPr>
            </w:pPr>
            <w:r w:rsidRPr="00331DB6">
              <w:rPr>
                <w:rFonts w:ascii="Cambria" w:hAnsi="Cambria"/>
                <w:b/>
                <w:sz w:val="24"/>
              </w:rPr>
              <w:t>Original / Principal Operator</w:t>
            </w:r>
          </w:p>
        </w:tc>
        <w:tc>
          <w:tcPr>
            <w:tcW w:w="4253" w:type="dxa"/>
            <w:gridSpan w:val="3"/>
            <w:tcMar>
              <w:left w:w="57" w:type="dxa"/>
              <w:right w:w="0" w:type="dxa"/>
            </w:tcMar>
            <w:vAlign w:val="center"/>
          </w:tcPr>
          <w:p w14:paraId="24706512" w14:textId="77777777" w:rsidR="00A4283B" w:rsidRPr="0020496A" w:rsidRDefault="00A4283B" w:rsidP="0090759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06E22328" w14:textId="77777777" w:rsidR="00A4283B" w:rsidRPr="0020496A" w:rsidRDefault="00A4283B" w:rsidP="0090759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31DB6">
              <w:rPr>
                <w:rFonts w:ascii="Cambria" w:hAnsi="Cambria"/>
                <w:b/>
                <w:sz w:val="24"/>
              </w:rPr>
              <w:t>Fleet no</w:t>
            </w:r>
          </w:p>
        </w:tc>
        <w:tc>
          <w:tcPr>
            <w:tcW w:w="1668" w:type="dxa"/>
            <w:tcMar>
              <w:left w:w="57" w:type="dxa"/>
              <w:right w:w="0" w:type="dxa"/>
            </w:tcMar>
            <w:vAlign w:val="center"/>
          </w:tcPr>
          <w:p w14:paraId="2C6B712D" w14:textId="77777777" w:rsidR="00A4283B" w:rsidRPr="0020496A" w:rsidRDefault="00A4283B" w:rsidP="00907593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4283B" w:rsidRPr="0020496A" w14:paraId="2A73FEBE" w14:textId="77777777" w:rsidTr="00A97907">
        <w:trPr>
          <w:trHeight w:val="397"/>
        </w:trPr>
        <w:tc>
          <w:tcPr>
            <w:tcW w:w="10457" w:type="dxa"/>
            <w:gridSpan w:val="10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59298F86" w14:textId="77777777" w:rsidR="00A4283B" w:rsidRPr="0020496A" w:rsidRDefault="00A4283B" w:rsidP="00A4512C">
            <w:pPr>
              <w:rPr>
                <w:rFonts w:ascii="Cambria" w:hAnsi="Cambria"/>
                <w:sz w:val="22"/>
                <w:szCs w:val="22"/>
              </w:rPr>
            </w:pPr>
            <w:r w:rsidRPr="00331DB6">
              <w:rPr>
                <w:rFonts w:ascii="Cambria" w:hAnsi="Cambria"/>
                <w:b/>
                <w:sz w:val="24"/>
              </w:rPr>
              <w:t xml:space="preserve">Brief </w:t>
            </w:r>
            <w:r w:rsidR="008961BC">
              <w:rPr>
                <w:rFonts w:ascii="Cambria" w:hAnsi="Cambria"/>
                <w:b/>
                <w:sz w:val="24"/>
              </w:rPr>
              <w:t>h</w:t>
            </w:r>
            <w:r w:rsidRPr="00331DB6">
              <w:rPr>
                <w:rFonts w:ascii="Cambria" w:hAnsi="Cambria"/>
                <w:b/>
                <w:sz w:val="24"/>
              </w:rPr>
              <w:t>istory and</w:t>
            </w:r>
            <w:r w:rsidRPr="00A4512C">
              <w:rPr>
                <w:rFonts w:ascii="Cambria" w:hAnsi="Cambria"/>
                <w:b/>
                <w:sz w:val="24"/>
              </w:rPr>
              <w:t xml:space="preserve"> </w:t>
            </w:r>
            <w:r w:rsidR="00A4512C">
              <w:rPr>
                <w:rFonts w:ascii="Cambria" w:hAnsi="Cambria"/>
                <w:b/>
                <w:sz w:val="24"/>
              </w:rPr>
              <w:t>p</w:t>
            </w:r>
            <w:r w:rsidRPr="00A4512C">
              <w:rPr>
                <w:rFonts w:ascii="Cambria" w:hAnsi="Cambria"/>
                <w:b/>
                <w:sz w:val="24"/>
              </w:rPr>
              <w:t>lease</w:t>
            </w:r>
            <w:r w:rsidRPr="00331DB6">
              <w:rPr>
                <w:rFonts w:ascii="Cambria" w:hAnsi="Cambria"/>
                <w:b/>
                <w:sz w:val="24"/>
              </w:rPr>
              <w:t xml:space="preserve"> </w:t>
            </w:r>
            <w:r w:rsidR="008961BC">
              <w:rPr>
                <w:rFonts w:ascii="Cambria" w:hAnsi="Cambria"/>
                <w:b/>
                <w:sz w:val="24"/>
              </w:rPr>
              <w:t>s</w:t>
            </w:r>
            <w:r w:rsidRPr="00331DB6">
              <w:rPr>
                <w:rFonts w:ascii="Cambria" w:hAnsi="Cambria"/>
                <w:b/>
                <w:sz w:val="24"/>
              </w:rPr>
              <w:t xml:space="preserve">upply </w:t>
            </w:r>
            <w:r w:rsidR="008961BC">
              <w:rPr>
                <w:rFonts w:ascii="Cambria" w:hAnsi="Cambria"/>
                <w:b/>
                <w:sz w:val="24"/>
              </w:rPr>
              <w:t>a recent p</w:t>
            </w:r>
            <w:r w:rsidRPr="00331DB6">
              <w:rPr>
                <w:rFonts w:ascii="Cambria" w:hAnsi="Cambria"/>
                <w:b/>
                <w:sz w:val="24"/>
              </w:rPr>
              <w:t xml:space="preserve">hoto for </w:t>
            </w:r>
            <w:r w:rsidR="008961BC">
              <w:rPr>
                <w:rFonts w:ascii="Cambria" w:hAnsi="Cambria"/>
                <w:b/>
                <w:sz w:val="24"/>
              </w:rPr>
              <w:t>p</w:t>
            </w:r>
            <w:r>
              <w:rPr>
                <w:rFonts w:ascii="Cambria" w:hAnsi="Cambria"/>
                <w:b/>
                <w:sz w:val="24"/>
              </w:rPr>
              <w:t>ublicity</w:t>
            </w:r>
            <w:r w:rsidR="008961BC">
              <w:rPr>
                <w:rFonts w:ascii="Cambria" w:hAnsi="Cambria"/>
                <w:b/>
                <w:sz w:val="24"/>
              </w:rPr>
              <w:t xml:space="preserve"> and programme</w:t>
            </w:r>
            <w:r w:rsidRPr="00331DB6">
              <w:rPr>
                <w:rFonts w:ascii="Cambria" w:hAnsi="Cambria"/>
                <w:b/>
                <w:sz w:val="24"/>
              </w:rPr>
              <w:t xml:space="preserve">: </w:t>
            </w:r>
          </w:p>
        </w:tc>
      </w:tr>
      <w:tr w:rsidR="00A97907" w:rsidRPr="0020496A" w14:paraId="12D020A9" w14:textId="77777777" w:rsidTr="00B3292E">
        <w:trPr>
          <w:trHeight w:val="2002"/>
        </w:trPr>
        <w:tc>
          <w:tcPr>
            <w:tcW w:w="104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3F008A8D" w14:textId="77777777" w:rsidR="00A97907" w:rsidRPr="00331DB6" w:rsidRDefault="00A97907" w:rsidP="00A97907">
            <w:pPr>
              <w:rPr>
                <w:rFonts w:ascii="Cambria" w:hAnsi="Cambria"/>
                <w:b/>
                <w:sz w:val="24"/>
              </w:rPr>
            </w:pPr>
          </w:p>
        </w:tc>
      </w:tr>
    </w:tbl>
    <w:p w14:paraId="5581BA47" w14:textId="77777777" w:rsidR="00B3292E" w:rsidRPr="00B3292E" w:rsidRDefault="00B3292E" w:rsidP="00B3292E">
      <w:pPr>
        <w:rPr>
          <w:rFonts w:ascii="Cambria" w:hAnsi="Cambria"/>
          <w:b/>
          <w:sz w:val="8"/>
          <w:szCs w:val="8"/>
        </w:rPr>
      </w:pPr>
    </w:p>
    <w:tbl>
      <w:tblPr>
        <w:tblStyle w:val="TableGrid"/>
        <w:tblW w:w="1045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  <w:gridCol w:w="959"/>
      </w:tblGrid>
      <w:tr w:rsidR="00B3292E" w:rsidRPr="0020496A" w14:paraId="2015DA79" w14:textId="77777777" w:rsidTr="00B3292E">
        <w:trPr>
          <w:trHeight w:val="454"/>
        </w:trPr>
        <w:tc>
          <w:tcPr>
            <w:tcW w:w="9498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6CD40930" w14:textId="77777777" w:rsidR="00B3292E" w:rsidRPr="0020496A" w:rsidRDefault="00B3292E" w:rsidP="00907593">
            <w:pPr>
              <w:rPr>
                <w:rFonts w:ascii="Cambria" w:hAnsi="Cambria"/>
                <w:b/>
                <w:sz w:val="24"/>
              </w:rPr>
            </w:pPr>
            <w:r w:rsidRPr="00B3292E">
              <w:rPr>
                <w:rFonts w:ascii="Cambria" w:hAnsi="Cambria"/>
                <w:b/>
                <w:szCs w:val="18"/>
              </w:rPr>
              <w:t xml:space="preserve">GDPR: </w:t>
            </w:r>
            <w:r w:rsidRPr="00B3292E">
              <w:rPr>
                <w:rFonts w:ascii="Cambria" w:hAnsi="Cambria"/>
                <w:szCs w:val="18"/>
              </w:rPr>
              <w:t>Please confirm whether you are happy for your name and town to be included in published information</w:t>
            </w:r>
          </w:p>
        </w:tc>
        <w:tc>
          <w:tcPr>
            <w:tcW w:w="959" w:type="dxa"/>
            <w:tcMar>
              <w:left w:w="57" w:type="dxa"/>
              <w:right w:w="0" w:type="dxa"/>
            </w:tcMar>
            <w:vAlign w:val="center"/>
          </w:tcPr>
          <w:p w14:paraId="1D7156A6" w14:textId="77777777" w:rsidR="00B3292E" w:rsidRPr="00B3292E" w:rsidRDefault="00B3292E" w:rsidP="00907593">
            <w:pPr>
              <w:rPr>
                <w:rFonts w:ascii="Cambria" w:hAnsi="Cambria"/>
                <w:sz w:val="22"/>
                <w:szCs w:val="22"/>
              </w:rPr>
            </w:pPr>
            <w:r w:rsidRPr="00B3292E">
              <w:rPr>
                <w:rFonts w:ascii="Cambria" w:hAnsi="Cambria"/>
                <w:b/>
                <w:sz w:val="22"/>
                <w:szCs w:val="22"/>
              </w:rPr>
              <w:t>Yes / No</w:t>
            </w:r>
          </w:p>
        </w:tc>
      </w:tr>
      <w:tr w:rsidR="00B3292E" w:rsidRPr="0020496A" w14:paraId="48EAEC07" w14:textId="77777777" w:rsidTr="00B3292E">
        <w:trPr>
          <w:trHeight w:val="454"/>
        </w:trPr>
        <w:tc>
          <w:tcPr>
            <w:tcW w:w="7230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016B2855" w14:textId="77777777" w:rsidR="00B3292E" w:rsidRPr="0020496A" w:rsidRDefault="00B3292E" w:rsidP="00907593">
            <w:pPr>
              <w:rPr>
                <w:rFonts w:ascii="Cambria" w:hAnsi="Cambria"/>
                <w:b/>
                <w:sz w:val="24"/>
              </w:rPr>
            </w:pPr>
            <w:r w:rsidRPr="00813348">
              <w:rPr>
                <w:rFonts w:ascii="Cambria" w:hAnsi="Cambria"/>
                <w:b/>
              </w:rPr>
              <w:t xml:space="preserve">Please indicate/select how many hours you would like to operate in service:  </w:t>
            </w:r>
          </w:p>
        </w:tc>
        <w:tc>
          <w:tcPr>
            <w:tcW w:w="3227" w:type="dxa"/>
            <w:gridSpan w:val="2"/>
            <w:tcMar>
              <w:left w:w="57" w:type="dxa"/>
              <w:right w:w="0" w:type="dxa"/>
            </w:tcMar>
            <w:vAlign w:val="center"/>
          </w:tcPr>
          <w:p w14:paraId="06F6E63A" w14:textId="77777777" w:rsidR="00B3292E" w:rsidRPr="0020496A" w:rsidRDefault="00B3292E" w:rsidP="009075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3   4   5   6</w:t>
            </w:r>
          </w:p>
        </w:tc>
      </w:tr>
    </w:tbl>
    <w:p w14:paraId="2383441F" w14:textId="77777777" w:rsidR="00DB60AF" w:rsidRPr="00734C40" w:rsidRDefault="00DB60AF" w:rsidP="00DB60AF">
      <w:pPr>
        <w:spacing w:before="120"/>
        <w:rPr>
          <w:rFonts w:ascii="Cambria" w:hAnsi="Cambria"/>
          <w:b/>
          <w:sz w:val="18"/>
          <w:szCs w:val="18"/>
        </w:rPr>
      </w:pPr>
      <w:r w:rsidRPr="00734C40">
        <w:rPr>
          <w:rFonts w:ascii="Cambria" w:hAnsi="Cambria"/>
          <w:b/>
          <w:sz w:val="18"/>
          <w:szCs w:val="18"/>
        </w:rPr>
        <w:t>All vehicles to be used in service must have insurance valid for carrying full passenger loads in service on free bus services.  Drivers must hold a Category D licence. Vehicles must have a current MOT or a satisfactory roadworthiness inspection record (if constructed or first registered more than 40 years ago and meeting the requirements of being a Vehicle of Historic Interest) from a person competent to undertake such inspection in accordance with the relevant VOSA Inspection Manual.</w:t>
      </w:r>
    </w:p>
    <w:p w14:paraId="7DD92FF3" w14:textId="77777777" w:rsidR="00DB60AF" w:rsidRPr="00813348" w:rsidRDefault="00DB60AF" w:rsidP="00DB60AF">
      <w:pPr>
        <w:spacing w:after="120"/>
        <w:rPr>
          <w:rFonts w:ascii="Cambria" w:hAnsi="Cambria"/>
          <w:b/>
          <w:sz w:val="18"/>
          <w:szCs w:val="18"/>
        </w:rPr>
      </w:pPr>
      <w:r w:rsidRPr="00734C40">
        <w:rPr>
          <w:rFonts w:ascii="Cambria" w:hAnsi="Cambria"/>
          <w:b/>
          <w:sz w:val="18"/>
          <w:szCs w:val="18"/>
        </w:rPr>
        <w:t xml:space="preserve">Please provide documentary evidence of the above </w:t>
      </w:r>
      <w:r>
        <w:rPr>
          <w:rFonts w:ascii="Cambria" w:hAnsi="Cambria"/>
          <w:b/>
          <w:sz w:val="18"/>
          <w:szCs w:val="18"/>
        </w:rPr>
        <w:t>with</w:t>
      </w:r>
      <w:r w:rsidRPr="00734C40">
        <w:rPr>
          <w:rFonts w:ascii="Cambria" w:hAnsi="Cambria"/>
          <w:b/>
          <w:sz w:val="18"/>
          <w:szCs w:val="18"/>
        </w:rPr>
        <w:t xml:space="preserve"> this entry or at least two weeks before the event for items renewing before the event date.</w:t>
      </w:r>
      <w:r w:rsidRPr="00813348">
        <w:rPr>
          <w:rFonts w:ascii="Cambria" w:hAnsi="Cambria"/>
          <w:b/>
          <w:sz w:val="18"/>
          <w:szCs w:val="18"/>
        </w:rPr>
        <w:t xml:space="preserve"> </w:t>
      </w:r>
    </w:p>
    <w:p w14:paraId="49F004FF" w14:textId="77777777" w:rsidR="009C4455" w:rsidRPr="00331DB6" w:rsidRDefault="00114805" w:rsidP="00114805">
      <w:pPr>
        <w:rPr>
          <w:rFonts w:ascii="Cambria" w:hAnsi="Cambria"/>
        </w:rPr>
      </w:pPr>
      <w:r w:rsidRPr="00331DB6">
        <w:rPr>
          <w:rFonts w:ascii="Cambria" w:hAnsi="Cambria"/>
          <w:b/>
          <w:sz w:val="24"/>
        </w:rPr>
        <w:t>DECLARATION</w:t>
      </w:r>
      <w:r w:rsidR="009C4455" w:rsidRPr="00331DB6">
        <w:rPr>
          <w:rFonts w:ascii="Cambria" w:hAnsi="Cambria"/>
          <w:b/>
          <w:sz w:val="24"/>
        </w:rPr>
        <w:t xml:space="preserve"> </w:t>
      </w:r>
      <w:r w:rsidR="009C4455" w:rsidRPr="00331DB6">
        <w:rPr>
          <w:rFonts w:ascii="Cambria" w:hAnsi="Cambria"/>
        </w:rPr>
        <w:t>(Please read carefully and sign the section below)</w:t>
      </w:r>
    </w:p>
    <w:p w14:paraId="17FC81B5" w14:textId="375DC575" w:rsidR="009C4455" w:rsidRDefault="006045F8" w:rsidP="00C0611E">
      <w:pPr>
        <w:spacing w:after="120"/>
        <w:ind w:right="284"/>
        <w:rPr>
          <w:rFonts w:ascii="Cambria" w:hAnsi="Cambria"/>
        </w:rPr>
      </w:pPr>
      <w:r w:rsidRPr="006045F8">
        <w:rPr>
          <w:rFonts w:ascii="Cambria" w:hAnsi="Cambria"/>
        </w:rPr>
        <w:t>I declare that my entry is insured in accordance with the Road Traffic Act which includes Public Liability Cover (including rally / show use), has a limit of liability of not less than £500,000 for any one accident.  I confirm that the driver(s) of the vehicle entered by me hold(s) a current licence of the appropriate class. I confirm that documentary evidence of such insurance, driver licence(s) and satisfactory MOT/Roadworthiness inspection will be provided in accordance with the above requirement and the vehicle will be presented in a roadworthy condition. I further confirm that I/we will comply with directions given on the day by TV&amp;GWOT.</w:t>
      </w:r>
    </w:p>
    <w:tbl>
      <w:tblPr>
        <w:tblStyle w:val="TableGrid"/>
        <w:tblW w:w="1045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551"/>
        <w:gridCol w:w="2268"/>
        <w:gridCol w:w="2410"/>
        <w:gridCol w:w="781"/>
        <w:gridCol w:w="1596"/>
      </w:tblGrid>
      <w:tr w:rsidR="00B3292E" w:rsidRPr="0020496A" w14:paraId="2C44B343" w14:textId="77777777" w:rsidTr="00B3292E">
        <w:trPr>
          <w:trHeight w:val="454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4D08B2C7" w14:textId="77777777" w:rsidR="00B3292E" w:rsidRPr="0020496A" w:rsidRDefault="00B3292E" w:rsidP="00907593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Signed</w:t>
            </w:r>
          </w:p>
        </w:tc>
        <w:tc>
          <w:tcPr>
            <w:tcW w:w="2551" w:type="dxa"/>
            <w:tcMar>
              <w:left w:w="57" w:type="dxa"/>
              <w:right w:w="0" w:type="dxa"/>
            </w:tcMar>
            <w:vAlign w:val="center"/>
          </w:tcPr>
          <w:p w14:paraId="61BF54B5" w14:textId="77777777" w:rsidR="00B3292E" w:rsidRPr="0020496A" w:rsidRDefault="00B3292E" w:rsidP="0090759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04218A7C" w14:textId="77777777" w:rsidR="00B3292E" w:rsidRPr="0020496A" w:rsidRDefault="00B3292E" w:rsidP="0090759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me (please print)</w:t>
            </w:r>
          </w:p>
        </w:tc>
        <w:tc>
          <w:tcPr>
            <w:tcW w:w="2410" w:type="dxa"/>
            <w:tcMar>
              <w:left w:w="57" w:type="dxa"/>
              <w:right w:w="0" w:type="dxa"/>
            </w:tcMar>
            <w:vAlign w:val="center"/>
          </w:tcPr>
          <w:p w14:paraId="15CA6BA6" w14:textId="77777777" w:rsidR="00B3292E" w:rsidRPr="0020496A" w:rsidRDefault="00B3292E" w:rsidP="0090759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14:paraId="1190866A" w14:textId="77777777" w:rsidR="00B3292E" w:rsidRPr="00B3292E" w:rsidRDefault="00B3292E" w:rsidP="00907593">
            <w:pPr>
              <w:rPr>
                <w:rFonts w:ascii="Cambria" w:hAnsi="Cambria"/>
                <w:b/>
                <w:sz w:val="24"/>
                <w:szCs w:val="24"/>
              </w:rPr>
            </w:pPr>
            <w:r w:rsidRPr="00B3292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596" w:type="dxa"/>
            <w:vAlign w:val="center"/>
          </w:tcPr>
          <w:p w14:paraId="70815271" w14:textId="77777777" w:rsidR="00B3292E" w:rsidRPr="0020496A" w:rsidRDefault="00B3292E" w:rsidP="00907593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29DCEB4" w14:textId="281D4FFE" w:rsidR="009C4455" w:rsidRPr="00331DB6" w:rsidRDefault="009C4455" w:rsidP="00114805">
      <w:pPr>
        <w:spacing w:after="180"/>
        <w:rPr>
          <w:rFonts w:ascii="Cambria" w:hAnsi="Cambria"/>
          <w:b/>
          <w:sz w:val="16"/>
          <w:szCs w:val="16"/>
        </w:rPr>
      </w:pPr>
      <w:r w:rsidRPr="00331DB6">
        <w:rPr>
          <w:rFonts w:ascii="Cambria" w:hAnsi="Cambria"/>
          <w:b/>
          <w:sz w:val="16"/>
          <w:szCs w:val="16"/>
        </w:rPr>
        <w:t xml:space="preserve">Submission by email to </w:t>
      </w:r>
      <w:hyperlink r:id="rId10" w:history="1">
        <w:r w:rsidR="00B86C9E" w:rsidRPr="00F97747">
          <w:rPr>
            <w:rStyle w:val="Hyperlink"/>
            <w:rFonts w:ascii="Cambria" w:hAnsi="Cambria"/>
            <w:b/>
            <w:sz w:val="16"/>
            <w:szCs w:val="16"/>
          </w:rPr>
          <w:t>kingsbridge@tvagwot.org.uk</w:t>
        </w:r>
      </w:hyperlink>
      <w:r w:rsidRPr="00331DB6">
        <w:rPr>
          <w:rFonts w:ascii="Cambria" w:hAnsi="Cambria"/>
          <w:b/>
          <w:sz w:val="16"/>
          <w:szCs w:val="16"/>
        </w:rPr>
        <w:t xml:space="preserve">  confirms that you comply with the above declaration</w:t>
      </w:r>
    </w:p>
    <w:p w14:paraId="4C7F2E04" w14:textId="2DC92899" w:rsidR="009C4455" w:rsidRPr="00DD1A40" w:rsidRDefault="009C4455" w:rsidP="002407A8">
      <w:pPr>
        <w:spacing w:before="120"/>
        <w:rPr>
          <w:rFonts w:ascii="Cambria" w:hAnsi="Cambria"/>
          <w:b/>
        </w:rPr>
      </w:pPr>
      <w:r w:rsidRPr="00DD1A40">
        <w:rPr>
          <w:rFonts w:ascii="Cambria" w:hAnsi="Cambria"/>
          <w:b/>
        </w:rPr>
        <w:t>Please return your completed entry form</w:t>
      </w:r>
      <w:r w:rsidR="004118BD" w:rsidRPr="00DD1A40">
        <w:rPr>
          <w:rFonts w:ascii="Cambria" w:hAnsi="Cambria"/>
          <w:b/>
        </w:rPr>
        <w:t xml:space="preserve"> as soon as possible and</w:t>
      </w:r>
      <w:r w:rsidRPr="00DD1A40">
        <w:rPr>
          <w:rFonts w:ascii="Cambria" w:hAnsi="Cambria"/>
          <w:b/>
        </w:rPr>
        <w:t xml:space="preserve"> </w:t>
      </w:r>
      <w:r w:rsidRPr="00DD1A40">
        <w:rPr>
          <w:rFonts w:ascii="Cambria" w:hAnsi="Cambria"/>
          <w:b/>
          <w:u w:val="single"/>
        </w:rPr>
        <w:t xml:space="preserve">no later than </w:t>
      </w:r>
      <w:r w:rsidR="00CB11E1">
        <w:rPr>
          <w:rFonts w:ascii="Cambria" w:hAnsi="Cambria"/>
          <w:b/>
          <w:u w:val="single"/>
        </w:rPr>
        <w:t>2</w:t>
      </w:r>
      <w:r w:rsidR="00C66A57">
        <w:rPr>
          <w:rFonts w:ascii="Cambria" w:hAnsi="Cambria"/>
          <w:b/>
          <w:u w:val="single"/>
        </w:rPr>
        <w:t>0</w:t>
      </w:r>
      <w:r w:rsidR="00294060" w:rsidRPr="00294060">
        <w:rPr>
          <w:rFonts w:ascii="Cambria" w:hAnsi="Cambria"/>
          <w:b/>
          <w:u w:val="single"/>
          <w:vertAlign w:val="superscript"/>
        </w:rPr>
        <w:t>th</w:t>
      </w:r>
      <w:r w:rsidR="00294060">
        <w:rPr>
          <w:rFonts w:ascii="Cambria" w:hAnsi="Cambria"/>
          <w:b/>
          <w:u w:val="single"/>
        </w:rPr>
        <w:t xml:space="preserve"> </w:t>
      </w:r>
      <w:r w:rsidR="00CA2D20">
        <w:rPr>
          <w:rFonts w:ascii="Cambria" w:hAnsi="Cambria"/>
          <w:b/>
          <w:u w:val="single"/>
        </w:rPr>
        <w:t>A</w:t>
      </w:r>
      <w:r w:rsidR="00D32539">
        <w:rPr>
          <w:rFonts w:ascii="Cambria" w:hAnsi="Cambria"/>
          <w:b/>
          <w:u w:val="single"/>
        </w:rPr>
        <w:t>ugust</w:t>
      </w:r>
      <w:r w:rsidR="009430B9" w:rsidRPr="00DD1A40">
        <w:rPr>
          <w:rFonts w:ascii="Cambria" w:hAnsi="Cambria"/>
          <w:b/>
          <w:u w:val="single"/>
        </w:rPr>
        <w:t xml:space="preserve"> 20</w:t>
      </w:r>
      <w:r w:rsidR="00731263">
        <w:rPr>
          <w:rFonts w:ascii="Cambria" w:hAnsi="Cambria"/>
          <w:b/>
          <w:u w:val="single"/>
        </w:rPr>
        <w:t>2</w:t>
      </w:r>
      <w:r w:rsidR="00A559E7">
        <w:rPr>
          <w:rFonts w:ascii="Cambria" w:hAnsi="Cambria"/>
          <w:b/>
          <w:u w:val="single"/>
        </w:rPr>
        <w:t>6</w:t>
      </w:r>
      <w:r w:rsidR="00D32539" w:rsidRPr="00D32539">
        <w:rPr>
          <w:rFonts w:ascii="Cambria" w:hAnsi="Cambria"/>
          <w:b/>
        </w:rPr>
        <w:t xml:space="preserve"> to:</w:t>
      </w:r>
    </w:p>
    <w:p w14:paraId="4615252C" w14:textId="34184AC8" w:rsidR="00732D4D" w:rsidRPr="00DD1A40" w:rsidRDefault="00BE2DD9" w:rsidP="00DD1A40">
      <w:pPr>
        <w:pStyle w:val="HTMLPreformatted"/>
        <w:spacing w:line="223" w:lineRule="auto"/>
        <w:rPr>
          <w:rFonts w:ascii="Cambria" w:hAnsi="Cambria"/>
          <w:b/>
        </w:rPr>
      </w:pPr>
      <w:r w:rsidRPr="00DD1A40">
        <w:rPr>
          <w:rFonts w:ascii="Cambria" w:hAnsi="Cambria" w:cs="Times New Roman"/>
        </w:rPr>
        <w:t>TV&amp;GWOT</w:t>
      </w:r>
      <w:r w:rsidR="009C4455" w:rsidRPr="00DD1A40">
        <w:rPr>
          <w:rFonts w:ascii="Cambria" w:hAnsi="Cambria" w:cs="Times New Roman"/>
          <w:b/>
        </w:rPr>
        <w:t xml:space="preserve">, </w:t>
      </w:r>
      <w:r w:rsidR="004118BD" w:rsidRPr="00DD1A40">
        <w:rPr>
          <w:rFonts w:ascii="Cambria" w:hAnsi="Cambria" w:cs="Times New Roman"/>
          <w:color w:val="000000"/>
        </w:rPr>
        <w:t xml:space="preserve">Ledger Farm, Forest </w:t>
      </w:r>
      <w:r w:rsidR="00732D4D" w:rsidRPr="00DD1A40">
        <w:rPr>
          <w:rFonts w:ascii="Cambria" w:hAnsi="Cambria" w:cs="Times New Roman"/>
          <w:color w:val="000000"/>
        </w:rPr>
        <w:t>Green Road, Fifield, Maidenhead</w:t>
      </w:r>
      <w:r w:rsidR="004118BD" w:rsidRPr="00DD1A40">
        <w:rPr>
          <w:rFonts w:ascii="Cambria" w:hAnsi="Cambria" w:cs="Times New Roman"/>
          <w:color w:val="000000"/>
        </w:rPr>
        <w:t xml:space="preserve"> SL6 2NR</w:t>
      </w:r>
      <w:r w:rsidR="00DD1A40" w:rsidRPr="00DD1A40">
        <w:rPr>
          <w:rFonts w:ascii="Cambria" w:hAnsi="Cambria" w:cs="Times New Roman"/>
          <w:color w:val="000000"/>
        </w:rPr>
        <w:t xml:space="preserve"> </w:t>
      </w:r>
      <w:r w:rsidR="00731263">
        <w:rPr>
          <w:rFonts w:ascii="Cambria" w:hAnsi="Cambria"/>
          <w:b/>
        </w:rPr>
        <w:t>o</w:t>
      </w:r>
      <w:r w:rsidR="009C4455" w:rsidRPr="00DD1A40">
        <w:rPr>
          <w:rFonts w:ascii="Cambria" w:hAnsi="Cambria"/>
          <w:b/>
        </w:rPr>
        <w:t xml:space="preserve">r email to: </w:t>
      </w:r>
      <w:hyperlink r:id="rId11" w:history="1">
        <w:r w:rsidR="00B86C9E" w:rsidRPr="00F97747">
          <w:rPr>
            <w:rStyle w:val="Hyperlink"/>
            <w:rFonts w:ascii="Cambria" w:hAnsi="Cambria"/>
            <w:b/>
          </w:rPr>
          <w:t>kingsbridge@tvagwot.org.uk</w:t>
        </w:r>
      </w:hyperlink>
      <w:r w:rsidR="009C4455" w:rsidRPr="00DD1A40">
        <w:rPr>
          <w:rFonts w:ascii="Cambria" w:hAnsi="Cambria"/>
          <w:b/>
        </w:rPr>
        <w:t xml:space="preserve"> </w:t>
      </w:r>
    </w:p>
    <w:sectPr w:rsidR="00732D4D" w:rsidRPr="00DD1A40" w:rsidSect="00675BFD">
      <w:pgSz w:w="11907" w:h="16840" w:code="9"/>
      <w:pgMar w:top="284" w:right="720" w:bottom="426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56467"/>
    <w:multiLevelType w:val="hybridMultilevel"/>
    <w:tmpl w:val="4666173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743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F2"/>
    <w:rsid w:val="00026312"/>
    <w:rsid w:val="000269BB"/>
    <w:rsid w:val="00050897"/>
    <w:rsid w:val="000523B3"/>
    <w:rsid w:val="00060EFE"/>
    <w:rsid w:val="000664AD"/>
    <w:rsid w:val="00092F88"/>
    <w:rsid w:val="00096B70"/>
    <w:rsid w:val="000E2495"/>
    <w:rsid w:val="000F41D7"/>
    <w:rsid w:val="000F7353"/>
    <w:rsid w:val="00113B24"/>
    <w:rsid w:val="00114805"/>
    <w:rsid w:val="001269DB"/>
    <w:rsid w:val="00135DE4"/>
    <w:rsid w:val="00146EF2"/>
    <w:rsid w:val="001737DB"/>
    <w:rsid w:val="00174B2F"/>
    <w:rsid w:val="00182B6F"/>
    <w:rsid w:val="00183E1A"/>
    <w:rsid w:val="0019335C"/>
    <w:rsid w:val="001A7CEB"/>
    <w:rsid w:val="001B3158"/>
    <w:rsid w:val="001D63BA"/>
    <w:rsid w:val="001E033F"/>
    <w:rsid w:val="001F37A0"/>
    <w:rsid w:val="00200083"/>
    <w:rsid w:val="00200387"/>
    <w:rsid w:val="0020496A"/>
    <w:rsid w:val="002407A8"/>
    <w:rsid w:val="002438E8"/>
    <w:rsid w:val="0025215F"/>
    <w:rsid w:val="002569D5"/>
    <w:rsid w:val="00285C64"/>
    <w:rsid w:val="00294060"/>
    <w:rsid w:val="002962CF"/>
    <w:rsid w:val="002A3AAE"/>
    <w:rsid w:val="002D3A06"/>
    <w:rsid w:val="003130F5"/>
    <w:rsid w:val="003154C7"/>
    <w:rsid w:val="00331DB6"/>
    <w:rsid w:val="00341E1A"/>
    <w:rsid w:val="00345DE3"/>
    <w:rsid w:val="00354BCD"/>
    <w:rsid w:val="00355E93"/>
    <w:rsid w:val="00370A9B"/>
    <w:rsid w:val="0039293E"/>
    <w:rsid w:val="003B7BD4"/>
    <w:rsid w:val="003D292B"/>
    <w:rsid w:val="003E2A35"/>
    <w:rsid w:val="003F29E7"/>
    <w:rsid w:val="003F4726"/>
    <w:rsid w:val="004118BD"/>
    <w:rsid w:val="00424CF2"/>
    <w:rsid w:val="00433111"/>
    <w:rsid w:val="00434F01"/>
    <w:rsid w:val="0044587B"/>
    <w:rsid w:val="004477C7"/>
    <w:rsid w:val="00492157"/>
    <w:rsid w:val="004A4048"/>
    <w:rsid w:val="0051343F"/>
    <w:rsid w:val="0051373D"/>
    <w:rsid w:val="0054493B"/>
    <w:rsid w:val="00565946"/>
    <w:rsid w:val="005A4A7E"/>
    <w:rsid w:val="005E0F84"/>
    <w:rsid w:val="005E7607"/>
    <w:rsid w:val="006045F8"/>
    <w:rsid w:val="00620AAA"/>
    <w:rsid w:val="006279EB"/>
    <w:rsid w:val="006425F4"/>
    <w:rsid w:val="006532CB"/>
    <w:rsid w:val="0066108C"/>
    <w:rsid w:val="00675BFD"/>
    <w:rsid w:val="00680791"/>
    <w:rsid w:val="00690B1F"/>
    <w:rsid w:val="006A69BE"/>
    <w:rsid w:val="006A6E6C"/>
    <w:rsid w:val="006D73E2"/>
    <w:rsid w:val="006F3B94"/>
    <w:rsid w:val="007173E8"/>
    <w:rsid w:val="00731263"/>
    <w:rsid w:val="00732D4D"/>
    <w:rsid w:val="00783F95"/>
    <w:rsid w:val="007B10E8"/>
    <w:rsid w:val="007C69F5"/>
    <w:rsid w:val="007D521C"/>
    <w:rsid w:val="007E7B73"/>
    <w:rsid w:val="008062D4"/>
    <w:rsid w:val="00811F1E"/>
    <w:rsid w:val="00813348"/>
    <w:rsid w:val="00813988"/>
    <w:rsid w:val="008141C8"/>
    <w:rsid w:val="00846B0C"/>
    <w:rsid w:val="00851520"/>
    <w:rsid w:val="00867557"/>
    <w:rsid w:val="008961BC"/>
    <w:rsid w:val="008961D0"/>
    <w:rsid w:val="008A5773"/>
    <w:rsid w:val="008E4F9B"/>
    <w:rsid w:val="008F020B"/>
    <w:rsid w:val="00900371"/>
    <w:rsid w:val="009430B9"/>
    <w:rsid w:val="009B5943"/>
    <w:rsid w:val="009C4455"/>
    <w:rsid w:val="009E076E"/>
    <w:rsid w:val="00A273D8"/>
    <w:rsid w:val="00A32E27"/>
    <w:rsid w:val="00A4283B"/>
    <w:rsid w:val="00A4512C"/>
    <w:rsid w:val="00A479FD"/>
    <w:rsid w:val="00A559E7"/>
    <w:rsid w:val="00A62915"/>
    <w:rsid w:val="00A70F37"/>
    <w:rsid w:val="00A7615F"/>
    <w:rsid w:val="00A762B0"/>
    <w:rsid w:val="00A97907"/>
    <w:rsid w:val="00AA130D"/>
    <w:rsid w:val="00AD3C76"/>
    <w:rsid w:val="00AD3E29"/>
    <w:rsid w:val="00AE0C71"/>
    <w:rsid w:val="00B16335"/>
    <w:rsid w:val="00B3292E"/>
    <w:rsid w:val="00B86C9E"/>
    <w:rsid w:val="00B93ED9"/>
    <w:rsid w:val="00B966B8"/>
    <w:rsid w:val="00BB1C5D"/>
    <w:rsid w:val="00BD7B0D"/>
    <w:rsid w:val="00BE2DD9"/>
    <w:rsid w:val="00C0611E"/>
    <w:rsid w:val="00C144B3"/>
    <w:rsid w:val="00C26272"/>
    <w:rsid w:val="00C46990"/>
    <w:rsid w:val="00C66A57"/>
    <w:rsid w:val="00C75160"/>
    <w:rsid w:val="00C86399"/>
    <w:rsid w:val="00C92501"/>
    <w:rsid w:val="00CA2D20"/>
    <w:rsid w:val="00CA59CB"/>
    <w:rsid w:val="00CB11E1"/>
    <w:rsid w:val="00CC3650"/>
    <w:rsid w:val="00CE7276"/>
    <w:rsid w:val="00D01D73"/>
    <w:rsid w:val="00D23330"/>
    <w:rsid w:val="00D24394"/>
    <w:rsid w:val="00D253CB"/>
    <w:rsid w:val="00D32539"/>
    <w:rsid w:val="00D3752F"/>
    <w:rsid w:val="00D67910"/>
    <w:rsid w:val="00D81019"/>
    <w:rsid w:val="00D9742F"/>
    <w:rsid w:val="00DA335B"/>
    <w:rsid w:val="00DB60AF"/>
    <w:rsid w:val="00DD1A40"/>
    <w:rsid w:val="00DE5B46"/>
    <w:rsid w:val="00DF318D"/>
    <w:rsid w:val="00E22420"/>
    <w:rsid w:val="00E31F11"/>
    <w:rsid w:val="00E3451A"/>
    <w:rsid w:val="00E63E0C"/>
    <w:rsid w:val="00E701F4"/>
    <w:rsid w:val="00E748B2"/>
    <w:rsid w:val="00E86C9F"/>
    <w:rsid w:val="00E925F8"/>
    <w:rsid w:val="00EC5589"/>
    <w:rsid w:val="00ED191A"/>
    <w:rsid w:val="00F146E6"/>
    <w:rsid w:val="00F1563A"/>
    <w:rsid w:val="00F23523"/>
    <w:rsid w:val="00F26D0F"/>
    <w:rsid w:val="00F658D4"/>
    <w:rsid w:val="00F716CD"/>
    <w:rsid w:val="00F9599A"/>
    <w:rsid w:val="00FA43D1"/>
    <w:rsid w:val="00FC2C77"/>
    <w:rsid w:val="00FC400A"/>
    <w:rsid w:val="00FD2FB7"/>
    <w:rsid w:val="00FD5153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76B14"/>
  <w15:chartTrackingRefBased/>
  <w15:docId w15:val="{DE886F4B-4427-438D-81B7-74649528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6B70"/>
    <w:rPr>
      <w:lang w:val="en-US"/>
    </w:rPr>
  </w:style>
  <w:style w:type="paragraph" w:styleId="Heading1">
    <w:name w:val="heading 1"/>
    <w:basedOn w:val="Normal"/>
    <w:next w:val="Normal"/>
    <w:qFormat/>
    <w:rsid w:val="00620AAA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620AAA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i/>
      <w:sz w:val="28"/>
    </w:r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basedOn w:val="DefaultParagraphFont"/>
    <w:rsid w:val="00620AAA"/>
    <w:rPr>
      <w:color w:val="0000FF"/>
      <w:u w:val="single"/>
    </w:rPr>
  </w:style>
  <w:style w:type="paragraph" w:styleId="Subtitle">
    <w:name w:val="Subtitle"/>
    <w:basedOn w:val="Normal"/>
    <w:qFormat/>
    <w:rsid w:val="00620AAA"/>
    <w:pPr>
      <w:jc w:val="center"/>
    </w:pPr>
    <w:rPr>
      <w:b/>
      <w:i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3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32CB"/>
    <w:rPr>
      <w:rFonts w:ascii="Courier New" w:hAnsi="Courier New" w:cs="Courier New"/>
    </w:rPr>
  </w:style>
  <w:style w:type="character" w:customStyle="1" w:styleId="TitleChar">
    <w:name w:val="Title Char"/>
    <w:basedOn w:val="DefaultParagraphFont"/>
    <w:link w:val="Title"/>
    <w:rsid w:val="00096B70"/>
    <w:rPr>
      <w:b/>
      <w:i/>
      <w:sz w:val="28"/>
      <w:lang w:val="en-US"/>
    </w:rPr>
  </w:style>
  <w:style w:type="character" w:customStyle="1" w:styleId="Heading2Char">
    <w:name w:val="Heading 2 Char"/>
    <w:basedOn w:val="DefaultParagraphFont"/>
    <w:link w:val="Heading2"/>
    <w:rsid w:val="00355E93"/>
    <w:rPr>
      <w:b/>
      <w:sz w:val="24"/>
      <w:lang w:val="en-US"/>
    </w:rPr>
  </w:style>
  <w:style w:type="paragraph" w:styleId="ListParagraph">
    <w:name w:val="List Paragraph"/>
    <w:basedOn w:val="Normal"/>
    <w:uiPriority w:val="34"/>
    <w:qFormat/>
    <w:rsid w:val="003F29E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F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F37A0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rsid w:val="00204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86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ngsbridge@tvagwot.org.u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kingsbridge@tvagwot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838e1f-bbdf-4c0e-aa71-2a73c7d242ed" xsi:nil="true"/>
    <lcf76f155ced4ddcb4097134ff3c332f xmlns="60d45e8c-d29e-4e61-bc4d-240c7cefdde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DDDB57066CA45B2ABC35677C5A226" ma:contentTypeVersion="16" ma:contentTypeDescription="Create a new document." ma:contentTypeScope="" ma:versionID="7b3b3b19a56a56380c822dcad2224657">
  <xsd:schema xmlns:xsd="http://www.w3.org/2001/XMLSchema" xmlns:xs="http://www.w3.org/2001/XMLSchema" xmlns:p="http://schemas.microsoft.com/office/2006/metadata/properties" xmlns:ns2="60d45e8c-d29e-4e61-bc4d-240c7cefdde8" xmlns:ns3="4d838e1f-bbdf-4c0e-aa71-2a73c7d242ed" targetNamespace="http://schemas.microsoft.com/office/2006/metadata/properties" ma:root="true" ma:fieldsID="a1e47d1433d86281a975533544f1a55e" ns2:_="" ns3:_="">
    <xsd:import namespace="60d45e8c-d29e-4e61-bc4d-240c7cefdde8"/>
    <xsd:import namespace="4d838e1f-bbdf-4c0e-aa71-2a73c7d242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45e8c-d29e-4e61-bc4d-240c7cefd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f286ed9-73e8-4dd4-9005-ff472338a5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38e1f-bbdf-4c0e-aa71-2a73c7d242e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290739-1b31-489d-b2ab-d1f0a430d481}" ma:internalName="TaxCatchAll" ma:showField="CatchAllData" ma:web="4d838e1f-bbdf-4c0e-aa71-2a73c7d24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31EB92-2FDA-49F0-A89E-9CA058A118C5}">
  <ds:schemaRefs>
    <ds:schemaRef ds:uri="http://purl.org/dc/terms/"/>
    <ds:schemaRef ds:uri="60d45e8c-d29e-4e61-bc4d-240c7cefdde8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4d838e1f-bbdf-4c0e-aa71-2a73c7d242e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7602A9F-AAC0-4E9A-BE1D-6A45C72CCA9D}"/>
</file>

<file path=customXml/itemProps3.xml><?xml version="1.0" encoding="utf-8"?>
<ds:datastoreItem xmlns:ds="http://schemas.openxmlformats.org/officeDocument/2006/customXml" ds:itemID="{D4D6B073-CB50-4534-8CDE-570B1442BD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D2A195-FB78-441E-AE7C-3219E82304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861</Characters>
  <Application>Microsoft Office Word</Application>
  <DocSecurity>0</DocSecurity>
  <Lines>6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EST COUNTRY HISTORIC BUS, COACH AND LORRY GATHERING</vt:lpstr>
    </vt:vector>
  </TitlesOfParts>
  <Company/>
  <LinksUpToDate>false</LinksUpToDate>
  <CharactersWithSpaces>2200</CharactersWithSpaces>
  <SharedDoc>false</SharedDoc>
  <HLinks>
    <vt:vector size="12" baseType="variant">
      <vt:variant>
        <vt:i4>8061044</vt:i4>
      </vt:variant>
      <vt:variant>
        <vt:i4>3</vt:i4>
      </vt:variant>
      <vt:variant>
        <vt:i4>0</vt:i4>
      </vt:variant>
      <vt:variant>
        <vt:i4>5</vt:i4>
      </vt:variant>
      <vt:variant>
        <vt:lpwstr>mailto:royal_blue@lineone.net</vt:lpwstr>
      </vt:variant>
      <vt:variant>
        <vt:lpwstr/>
      </vt:variant>
      <vt:variant>
        <vt:i4>8061044</vt:i4>
      </vt:variant>
      <vt:variant>
        <vt:i4>0</vt:i4>
      </vt:variant>
      <vt:variant>
        <vt:i4>0</vt:i4>
      </vt:variant>
      <vt:variant>
        <vt:i4>5</vt:i4>
      </vt:variant>
      <vt:variant>
        <vt:lpwstr>mailto:royal_blue@lineon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&amp;GWOT Kingsbridge 2024</dc:title>
  <dc:subject/>
  <dc:creator>xyz</dc:creator>
  <cp:keywords/>
  <cp:lastModifiedBy>Helen Bolt</cp:lastModifiedBy>
  <cp:revision>5</cp:revision>
  <cp:lastPrinted>2022-12-31T20:25:00Z</cp:lastPrinted>
  <dcterms:created xsi:type="dcterms:W3CDTF">2026-01-04T19:59:00Z</dcterms:created>
  <dcterms:modified xsi:type="dcterms:W3CDTF">2026-01-2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DDDB57066CA45B2ABC35677C5A226</vt:lpwstr>
  </property>
  <property fmtid="{D5CDD505-2E9C-101B-9397-08002B2CF9AE}" pid="3" name="MediaServiceImageTags">
    <vt:lpwstr/>
  </property>
</Properties>
</file>